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2EDCF2C3"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C22DA7">
        <w:rPr>
          <w:rFonts w:ascii="Times New Roman" w:hAnsi="Times New Roman"/>
        </w:rPr>
        <w:t>1</w:t>
      </w:r>
      <w:r w:rsidR="00CC4C15">
        <w:rPr>
          <w:rFonts w:ascii="Times New Roman" w:hAnsi="Times New Roman"/>
        </w:rPr>
        <w:t>9</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C22DA7">
        <w:rPr>
          <w:rFonts w:ascii="Times New Roman" w:hAnsi="Times New Roman"/>
        </w:rPr>
        <w:t>2</w:t>
      </w:r>
      <w:r w:rsidR="00CC4C15">
        <w:rPr>
          <w:rFonts w:ascii="Times New Roman" w:hAnsi="Times New Roman"/>
        </w:rPr>
        <w:t>7</w:t>
      </w:r>
      <w:r w:rsidR="00C73DCF">
        <w:rPr>
          <w:rFonts w:ascii="Times New Roman" w:hAnsi="Times New Roman"/>
        </w:rPr>
        <w:t>.</w:t>
      </w:r>
      <w:r w:rsidR="00244455">
        <w:rPr>
          <w:rFonts w:ascii="Times New Roman" w:hAnsi="Times New Roman"/>
        </w:rPr>
        <w:t>01</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0B9D2B80" w14:textId="656E7319" w:rsidR="000B5E21" w:rsidRPr="00244455" w:rsidRDefault="00E01FA4" w:rsidP="00244455">
      <w:pPr>
        <w:jc w:val="both"/>
        <w:rPr>
          <w:iCs/>
        </w:rPr>
      </w:pPr>
      <w:r w:rsidRPr="00244455">
        <w:rPr>
          <w:b/>
          <w:bCs/>
          <w:iCs/>
        </w:rPr>
        <w:t xml:space="preserve">Madde </w:t>
      </w:r>
      <w:r w:rsidR="00111386">
        <w:rPr>
          <w:b/>
          <w:bCs/>
          <w:iCs/>
        </w:rPr>
        <w:t>1)</w:t>
      </w:r>
      <w:r w:rsidR="000D43BB" w:rsidRPr="00244455">
        <w:rPr>
          <w:bCs/>
          <w:iCs/>
        </w:rPr>
        <w:t xml:space="preserve"> </w:t>
      </w:r>
      <w:r w:rsidR="00C326C4">
        <w:rPr>
          <w:bCs/>
          <w:iCs/>
        </w:rPr>
        <w:t xml:space="preserve">21.01.2026 tarihinde oynanan </w:t>
      </w:r>
      <w:r w:rsidR="00A47D09">
        <w:rPr>
          <w:bCs/>
          <w:iCs/>
        </w:rPr>
        <w:t xml:space="preserve">U16 LİGİ / </w:t>
      </w:r>
      <w:r w:rsidR="00261349">
        <w:rPr>
          <w:bCs/>
          <w:iCs/>
        </w:rPr>
        <w:t>1966 SERİK CUMALI SPOR – KEMER BELEDİYE SPOR müsabakası raporunda</w:t>
      </w:r>
      <w:r w:rsidR="008B379D">
        <w:rPr>
          <w:iCs/>
        </w:rPr>
        <w:t xml:space="preserve">; </w:t>
      </w:r>
      <w:r w:rsidR="00A47D09">
        <w:rPr>
          <w:iCs/>
        </w:rPr>
        <w:t>‘</w:t>
      </w:r>
      <w:r w:rsidR="009D68E4">
        <w:rPr>
          <w:iCs/>
        </w:rPr>
        <w:t xml:space="preserve">80+7 dakikasında saha içerisindeki olaylar esnasında KEMER BELEDİYE SPOR takımında maç öncesi ısınmaya katılan </w:t>
      </w:r>
      <w:r w:rsidR="00C975BB">
        <w:rPr>
          <w:iCs/>
        </w:rPr>
        <w:t xml:space="preserve">ancak </w:t>
      </w:r>
      <w:proofErr w:type="spellStart"/>
      <w:r w:rsidR="00C975BB">
        <w:rPr>
          <w:iCs/>
        </w:rPr>
        <w:t>esame</w:t>
      </w:r>
      <w:proofErr w:type="spellEnd"/>
      <w:r w:rsidR="00C975BB">
        <w:rPr>
          <w:iCs/>
        </w:rPr>
        <w:t xml:space="preserve"> listesinde adı bulunmadığı için daha sonra Jandarma tarafından </w:t>
      </w:r>
      <w:r w:rsidR="00D42506">
        <w:rPr>
          <w:iCs/>
        </w:rPr>
        <w:t xml:space="preserve">BUĞRA BEREN KARAKOÇ isimli şahsın izinsiz saha içerisine girerek saha komiserine ve hakemlere hakaret ettiği’ </w:t>
      </w:r>
      <w:r w:rsidR="00EC1A8D">
        <w:rPr>
          <w:iCs/>
        </w:rPr>
        <w:t>bildiren kişinin</w:t>
      </w:r>
    </w:p>
    <w:p w14:paraId="279A73A4" w14:textId="31DAE616" w:rsidR="000B5E21" w:rsidRDefault="00EC1A8D" w:rsidP="0080511D">
      <w:pPr>
        <w:numPr>
          <w:ilvl w:val="0"/>
          <w:numId w:val="3"/>
        </w:numPr>
        <w:jc w:val="both"/>
        <w:rPr>
          <w:iCs/>
        </w:rPr>
      </w:pPr>
      <w:r>
        <w:rPr>
          <w:b/>
          <w:bCs/>
          <w:iCs/>
        </w:rPr>
        <w:t xml:space="preserve">İl Disiplin Kuruluna </w:t>
      </w:r>
      <w:r>
        <w:rPr>
          <w:iCs/>
        </w:rPr>
        <w:t>sevk edilmesine</w:t>
      </w:r>
      <w:r w:rsidR="000B5E21" w:rsidRPr="000D43BB">
        <w:rPr>
          <w:iCs/>
        </w:rPr>
        <w:t>,</w:t>
      </w:r>
    </w:p>
    <w:p w14:paraId="698F433D" w14:textId="4C39E2F2" w:rsidR="00B91DC3" w:rsidRPr="005C66FE" w:rsidRDefault="00B75746" w:rsidP="00B91DC3">
      <w:pPr>
        <w:jc w:val="both"/>
        <w:rPr>
          <w:iCs/>
        </w:rPr>
      </w:pPr>
      <w:r w:rsidRPr="00244455">
        <w:rPr>
          <w:b/>
          <w:bCs/>
          <w:iCs/>
        </w:rPr>
        <w:t xml:space="preserve">Madde </w:t>
      </w:r>
      <w:r w:rsidR="002D53DA">
        <w:rPr>
          <w:b/>
          <w:bCs/>
          <w:iCs/>
        </w:rPr>
        <w:t>2)</w:t>
      </w:r>
      <w:r w:rsidRPr="00244455">
        <w:rPr>
          <w:bCs/>
          <w:iCs/>
        </w:rPr>
        <w:t xml:space="preserve"> </w:t>
      </w:r>
      <w:r w:rsidR="00BD54B5">
        <w:rPr>
          <w:iCs/>
        </w:rPr>
        <w:t>22</w:t>
      </w:r>
      <w:r w:rsidR="00BB3309">
        <w:rPr>
          <w:iCs/>
        </w:rPr>
        <w:t xml:space="preserve">.01.2026 </w:t>
      </w:r>
      <w:r w:rsidR="00B91DC3">
        <w:rPr>
          <w:iCs/>
        </w:rPr>
        <w:t xml:space="preserve">tarihinde </w:t>
      </w:r>
      <w:r w:rsidR="00BD54B5">
        <w:rPr>
          <w:iCs/>
        </w:rPr>
        <w:t>ZEYTİNKÖY 3 NOLU</w:t>
      </w:r>
      <w:r w:rsidR="00DC4EEF">
        <w:rPr>
          <w:iCs/>
        </w:rPr>
        <w:t xml:space="preserve"> SAH</w:t>
      </w:r>
      <w:r w:rsidR="00B91DC3">
        <w:rPr>
          <w:iCs/>
        </w:rPr>
        <w:t>ASINDA oynanması planlanan U1</w:t>
      </w:r>
      <w:r w:rsidR="0089278C">
        <w:rPr>
          <w:iCs/>
        </w:rPr>
        <w:t xml:space="preserve">4 </w:t>
      </w:r>
      <w:r w:rsidR="00B91DC3">
        <w:rPr>
          <w:iCs/>
        </w:rPr>
        <w:t xml:space="preserve">LİGİ / </w:t>
      </w:r>
      <w:r w:rsidR="001F3CCF">
        <w:rPr>
          <w:iCs/>
        </w:rPr>
        <w:t>LARA FUTBOL EĞİTİM – VOLE SPOR</w:t>
      </w:r>
      <w:r w:rsidR="0089278C">
        <w:rPr>
          <w:iCs/>
        </w:rPr>
        <w:t xml:space="preserve"> </w:t>
      </w:r>
      <w:r w:rsidR="00B91DC3">
        <w:rPr>
          <w:iCs/>
        </w:rPr>
        <w:t>müsabakasının raporları incelendiğinde ‘</w:t>
      </w:r>
      <w:r w:rsidR="001F3CCF">
        <w:rPr>
          <w:b/>
          <w:bCs/>
          <w:iCs/>
        </w:rPr>
        <w:t>VOLE</w:t>
      </w:r>
      <w:r w:rsidR="00944661" w:rsidRPr="005C66FE">
        <w:rPr>
          <w:b/>
          <w:bCs/>
          <w:iCs/>
        </w:rPr>
        <w:t xml:space="preserve"> SPOR’ un müsabaka saatinde sahada hazır olmadığı </w:t>
      </w:r>
      <w:r w:rsidR="00B91DC3" w:rsidRPr="005C66FE">
        <w:rPr>
          <w:b/>
          <w:bCs/>
          <w:iCs/>
        </w:rPr>
        <w:t>için müsabakanın oynanmadığı</w:t>
      </w:r>
      <w:r w:rsidR="00B91DC3" w:rsidRPr="005C66FE">
        <w:rPr>
          <w:iCs/>
        </w:rPr>
        <w:t xml:space="preserve">’ rapor altına alınmış olup; </w:t>
      </w:r>
    </w:p>
    <w:p w14:paraId="38136C4D" w14:textId="46923DF7" w:rsidR="00B91DC3" w:rsidRDefault="001F3CCF" w:rsidP="00B91DC3">
      <w:pPr>
        <w:pStyle w:val="ListeParagraf"/>
        <w:numPr>
          <w:ilvl w:val="0"/>
          <w:numId w:val="8"/>
        </w:numPr>
        <w:jc w:val="both"/>
        <w:rPr>
          <w:iCs/>
        </w:rPr>
      </w:pPr>
      <w:r>
        <w:rPr>
          <w:b/>
          <w:bCs/>
          <w:iCs/>
        </w:rPr>
        <w:t>VOLE</w:t>
      </w:r>
      <w:r w:rsidR="00362013" w:rsidRPr="005C66FE">
        <w:rPr>
          <w:b/>
          <w:bCs/>
          <w:iCs/>
        </w:rPr>
        <w:t xml:space="preserve"> </w:t>
      </w:r>
      <w:r w:rsidR="005C66FE">
        <w:rPr>
          <w:b/>
          <w:bCs/>
          <w:iCs/>
        </w:rPr>
        <w:t>S</w:t>
      </w:r>
      <w:r w:rsidR="00B91DC3" w:rsidRPr="005C66FE">
        <w:rPr>
          <w:b/>
          <w:bCs/>
          <w:iCs/>
        </w:rPr>
        <w:t>POR</w:t>
      </w:r>
      <w:r w:rsidR="00B91DC3" w:rsidRPr="005C66FE">
        <w:rPr>
          <w:iCs/>
        </w:rPr>
        <w:t>’ un hükmen mağlubiyetine, 3 puan tenziline</w:t>
      </w:r>
      <w:r w:rsidR="00B91DC3" w:rsidRPr="00B91DC3">
        <w:rPr>
          <w:iCs/>
        </w:rPr>
        <w:t>,</w:t>
      </w:r>
    </w:p>
    <w:p w14:paraId="7355C9CE" w14:textId="4E913CD7" w:rsidR="00092958" w:rsidRPr="005C66FE" w:rsidRDefault="00092958" w:rsidP="00CA7D45">
      <w:pPr>
        <w:jc w:val="both"/>
        <w:rPr>
          <w:iCs/>
        </w:rPr>
      </w:pPr>
      <w:r w:rsidRPr="00B91DC3">
        <w:rPr>
          <w:b/>
          <w:bCs/>
          <w:iCs/>
        </w:rPr>
        <w:t xml:space="preserve">Madde </w:t>
      </w:r>
      <w:r w:rsidR="00FB0E78">
        <w:rPr>
          <w:b/>
          <w:bCs/>
          <w:iCs/>
        </w:rPr>
        <w:t>3</w:t>
      </w:r>
      <w:r w:rsidRPr="00B91DC3">
        <w:rPr>
          <w:b/>
          <w:bCs/>
          <w:iCs/>
        </w:rPr>
        <w:t>)</w:t>
      </w:r>
      <w:r>
        <w:rPr>
          <w:iCs/>
        </w:rPr>
        <w:t xml:space="preserve"> </w:t>
      </w:r>
      <w:r w:rsidR="00FB0E78">
        <w:rPr>
          <w:iCs/>
        </w:rPr>
        <w:t>22</w:t>
      </w:r>
      <w:r>
        <w:rPr>
          <w:iCs/>
        </w:rPr>
        <w:t xml:space="preserve">.01.2026 tarihinde </w:t>
      </w:r>
      <w:r w:rsidR="00FB0E78">
        <w:rPr>
          <w:iCs/>
        </w:rPr>
        <w:t>GAZİPAŞA STADI</w:t>
      </w:r>
      <w:r>
        <w:rPr>
          <w:iCs/>
        </w:rPr>
        <w:t xml:space="preserve"> SAHASINDA oynanması planlanan U14 LİGİ / </w:t>
      </w:r>
      <w:r w:rsidR="00FB0E78">
        <w:rPr>
          <w:iCs/>
        </w:rPr>
        <w:t>GAZİPAŞA KARTALLARI – İNCEKUM BELEDİYE SPOR</w:t>
      </w:r>
      <w:r w:rsidR="00F268BA">
        <w:rPr>
          <w:iCs/>
        </w:rPr>
        <w:t xml:space="preserve"> </w:t>
      </w:r>
      <w:r>
        <w:rPr>
          <w:iCs/>
        </w:rPr>
        <w:t>müsabakasının raporları incelendiğinde ‘</w:t>
      </w:r>
      <w:r w:rsidR="00FB0E78">
        <w:rPr>
          <w:b/>
          <w:bCs/>
          <w:iCs/>
        </w:rPr>
        <w:t>İNCEKUM BELEDİYE</w:t>
      </w:r>
      <w:r w:rsidRPr="005C66FE">
        <w:rPr>
          <w:b/>
          <w:bCs/>
          <w:iCs/>
        </w:rPr>
        <w:t xml:space="preserve"> SPOR’ un müsabaka saatinde sahada hazır olmadığı için müsabakanın oynanmadığı</w:t>
      </w:r>
      <w:r w:rsidRPr="005C66FE">
        <w:rPr>
          <w:iCs/>
        </w:rPr>
        <w:t xml:space="preserve">’ rapor altına alınmış olup; </w:t>
      </w:r>
    </w:p>
    <w:p w14:paraId="3D2BDF51" w14:textId="7FA17419" w:rsidR="00092958" w:rsidRDefault="00E56793" w:rsidP="00092958">
      <w:pPr>
        <w:pStyle w:val="ListeParagraf"/>
        <w:numPr>
          <w:ilvl w:val="0"/>
          <w:numId w:val="9"/>
        </w:numPr>
        <w:jc w:val="both"/>
        <w:rPr>
          <w:iCs/>
        </w:rPr>
      </w:pPr>
      <w:r>
        <w:rPr>
          <w:b/>
          <w:bCs/>
          <w:iCs/>
        </w:rPr>
        <w:t>İNCEKUM BELEDİYE</w:t>
      </w:r>
      <w:r w:rsidR="00092958" w:rsidRPr="005C66FE">
        <w:rPr>
          <w:b/>
          <w:bCs/>
          <w:iCs/>
        </w:rPr>
        <w:t xml:space="preserve"> </w:t>
      </w:r>
      <w:r w:rsidR="00092958">
        <w:rPr>
          <w:b/>
          <w:bCs/>
          <w:iCs/>
        </w:rPr>
        <w:t>S</w:t>
      </w:r>
      <w:r w:rsidR="00092958" w:rsidRPr="005C66FE">
        <w:rPr>
          <w:b/>
          <w:bCs/>
          <w:iCs/>
        </w:rPr>
        <w:t>POR</w:t>
      </w:r>
      <w:r w:rsidR="00092958" w:rsidRPr="005C66FE">
        <w:rPr>
          <w:iCs/>
        </w:rPr>
        <w:t>’ un hükmen mağlubiyetine, 3 puan tenziline</w:t>
      </w:r>
      <w:r w:rsidR="00092958" w:rsidRPr="00B91DC3">
        <w:rPr>
          <w:iCs/>
        </w:rPr>
        <w:t>,</w:t>
      </w:r>
    </w:p>
    <w:p w14:paraId="422CCD59" w14:textId="6BE33D43" w:rsidR="0060116A" w:rsidRPr="005C66FE" w:rsidRDefault="0060116A" w:rsidP="00CA7D45">
      <w:pPr>
        <w:jc w:val="both"/>
        <w:rPr>
          <w:iCs/>
        </w:rPr>
      </w:pPr>
      <w:r w:rsidRPr="00B91DC3">
        <w:rPr>
          <w:b/>
          <w:bCs/>
          <w:iCs/>
        </w:rPr>
        <w:t>M</w:t>
      </w:r>
      <w:r w:rsidR="006B6532">
        <w:rPr>
          <w:b/>
          <w:bCs/>
          <w:iCs/>
        </w:rPr>
        <w:t xml:space="preserve">adde </w:t>
      </w:r>
      <w:r w:rsidR="00B26844">
        <w:rPr>
          <w:b/>
          <w:bCs/>
          <w:iCs/>
        </w:rPr>
        <w:t>4</w:t>
      </w:r>
      <w:r w:rsidR="006B6532">
        <w:rPr>
          <w:b/>
          <w:bCs/>
          <w:iCs/>
        </w:rPr>
        <w:t>)</w:t>
      </w:r>
      <w:r>
        <w:rPr>
          <w:iCs/>
        </w:rPr>
        <w:t xml:space="preserve"> </w:t>
      </w:r>
      <w:r w:rsidR="0042503D">
        <w:rPr>
          <w:iCs/>
        </w:rPr>
        <w:t>23</w:t>
      </w:r>
      <w:r w:rsidR="00685585">
        <w:rPr>
          <w:iCs/>
        </w:rPr>
        <w:t>.01.</w:t>
      </w:r>
      <w:r>
        <w:rPr>
          <w:iCs/>
        </w:rPr>
        <w:t xml:space="preserve">2026 tarihinde </w:t>
      </w:r>
      <w:r w:rsidR="0043375E">
        <w:rPr>
          <w:iCs/>
        </w:rPr>
        <w:t>KESTEL</w:t>
      </w:r>
      <w:r w:rsidR="00685585">
        <w:rPr>
          <w:iCs/>
        </w:rPr>
        <w:t xml:space="preserve"> </w:t>
      </w:r>
      <w:r>
        <w:rPr>
          <w:iCs/>
        </w:rPr>
        <w:t>SAHASINDA oynanması planlanan U1</w:t>
      </w:r>
      <w:r w:rsidR="0043375E">
        <w:rPr>
          <w:iCs/>
        </w:rPr>
        <w:t>8</w:t>
      </w:r>
      <w:r w:rsidR="00685585">
        <w:rPr>
          <w:iCs/>
        </w:rPr>
        <w:t xml:space="preserve"> </w:t>
      </w:r>
      <w:r>
        <w:rPr>
          <w:iCs/>
        </w:rPr>
        <w:t xml:space="preserve">LİGİ / </w:t>
      </w:r>
      <w:r w:rsidR="0043375E">
        <w:rPr>
          <w:iCs/>
        </w:rPr>
        <w:t>ALANYA BELEDİYE SPOR – GAZİPAŞA BELEDİYE SPOR</w:t>
      </w:r>
      <w:r>
        <w:rPr>
          <w:iCs/>
        </w:rPr>
        <w:t xml:space="preserve"> müsabakasının raporları incelendiğinde ‘</w:t>
      </w:r>
      <w:r w:rsidR="00E56793">
        <w:rPr>
          <w:b/>
          <w:bCs/>
          <w:iCs/>
        </w:rPr>
        <w:t>GAZİPAŞA BELEDİYE</w:t>
      </w:r>
      <w:r w:rsidRPr="005C66FE">
        <w:rPr>
          <w:b/>
          <w:bCs/>
          <w:iCs/>
        </w:rPr>
        <w:t xml:space="preserve"> SPOR’ un müsabaka saatinde sahada hazır olmadığı için müsabakanın oynanmadığı</w:t>
      </w:r>
      <w:r w:rsidRPr="005C66FE">
        <w:rPr>
          <w:iCs/>
        </w:rPr>
        <w:t xml:space="preserve">’ rapor altına alınmış olup; </w:t>
      </w:r>
    </w:p>
    <w:p w14:paraId="4BCEB635" w14:textId="01206C09" w:rsidR="0060116A" w:rsidRDefault="00E56793" w:rsidP="0060116A">
      <w:pPr>
        <w:pStyle w:val="ListeParagraf"/>
        <w:numPr>
          <w:ilvl w:val="0"/>
          <w:numId w:val="10"/>
        </w:numPr>
        <w:jc w:val="both"/>
        <w:rPr>
          <w:iCs/>
        </w:rPr>
      </w:pPr>
      <w:r>
        <w:rPr>
          <w:b/>
          <w:bCs/>
          <w:iCs/>
        </w:rPr>
        <w:t>GAZİPAŞA BELEDİYE</w:t>
      </w:r>
      <w:r w:rsidR="0060116A" w:rsidRPr="005C66FE">
        <w:rPr>
          <w:b/>
          <w:bCs/>
          <w:iCs/>
        </w:rPr>
        <w:t xml:space="preserve"> </w:t>
      </w:r>
      <w:r w:rsidR="0060116A">
        <w:rPr>
          <w:b/>
          <w:bCs/>
          <w:iCs/>
        </w:rPr>
        <w:t>S</w:t>
      </w:r>
      <w:r w:rsidR="0060116A" w:rsidRPr="005C66FE">
        <w:rPr>
          <w:b/>
          <w:bCs/>
          <w:iCs/>
        </w:rPr>
        <w:t>POR</w:t>
      </w:r>
      <w:r w:rsidR="0060116A" w:rsidRPr="005C66FE">
        <w:rPr>
          <w:iCs/>
        </w:rPr>
        <w:t>’ un hükmen mağlubiyetine, 3 puan tenziline</w:t>
      </w:r>
      <w:r w:rsidR="0060116A" w:rsidRPr="00B91DC3">
        <w:rPr>
          <w:iCs/>
        </w:rPr>
        <w:t>,</w:t>
      </w:r>
    </w:p>
    <w:p w14:paraId="55FDBC3C" w14:textId="57C12C13" w:rsidR="00866FC6" w:rsidRPr="005C66FE" w:rsidRDefault="00866FC6" w:rsidP="00CA7D45">
      <w:pPr>
        <w:jc w:val="both"/>
        <w:rPr>
          <w:iCs/>
        </w:rPr>
      </w:pPr>
      <w:r w:rsidRPr="00B91DC3">
        <w:rPr>
          <w:b/>
          <w:bCs/>
          <w:iCs/>
        </w:rPr>
        <w:t xml:space="preserve">Madde </w:t>
      </w:r>
      <w:r w:rsidR="00B26844">
        <w:rPr>
          <w:b/>
          <w:bCs/>
          <w:iCs/>
        </w:rPr>
        <w:t>5</w:t>
      </w:r>
      <w:r w:rsidRPr="00B91DC3">
        <w:rPr>
          <w:b/>
          <w:bCs/>
          <w:iCs/>
        </w:rPr>
        <w:t>)</w:t>
      </w:r>
      <w:r>
        <w:rPr>
          <w:iCs/>
        </w:rPr>
        <w:t xml:space="preserve"> </w:t>
      </w:r>
      <w:r w:rsidR="00BB497D">
        <w:rPr>
          <w:iCs/>
        </w:rPr>
        <w:t>27</w:t>
      </w:r>
      <w:r>
        <w:rPr>
          <w:iCs/>
        </w:rPr>
        <w:t xml:space="preserve">.01.2026 tarihinde </w:t>
      </w:r>
      <w:r w:rsidR="00BB497D">
        <w:rPr>
          <w:iCs/>
        </w:rPr>
        <w:t>ZEYTİNKÖY 3 NOLU</w:t>
      </w:r>
      <w:r>
        <w:rPr>
          <w:iCs/>
        </w:rPr>
        <w:t xml:space="preserve"> SAHASINDA oynanması planlanan U1</w:t>
      </w:r>
      <w:r w:rsidR="00BB497D">
        <w:rPr>
          <w:iCs/>
        </w:rPr>
        <w:t>6</w:t>
      </w:r>
      <w:r>
        <w:rPr>
          <w:iCs/>
        </w:rPr>
        <w:t xml:space="preserve"> LİGİ /</w:t>
      </w:r>
      <w:r w:rsidR="00D567AC">
        <w:rPr>
          <w:iCs/>
        </w:rPr>
        <w:t xml:space="preserve"> </w:t>
      </w:r>
      <w:r w:rsidR="00BB497D">
        <w:rPr>
          <w:iCs/>
        </w:rPr>
        <w:t xml:space="preserve">ŞARAMPOL </w:t>
      </w:r>
      <w:proofErr w:type="gramStart"/>
      <w:r w:rsidR="00BB497D">
        <w:rPr>
          <w:iCs/>
        </w:rPr>
        <w:t>SPOR -</w:t>
      </w:r>
      <w:proofErr w:type="gramEnd"/>
      <w:r w:rsidR="00BB497D">
        <w:rPr>
          <w:iCs/>
        </w:rPr>
        <w:t xml:space="preserve"> MANAVGAT</w:t>
      </w:r>
      <w:r w:rsidR="002264CD">
        <w:rPr>
          <w:iCs/>
        </w:rPr>
        <w:t>S</w:t>
      </w:r>
      <w:r>
        <w:rPr>
          <w:iCs/>
        </w:rPr>
        <w:t>POR müsabakasının raporları incelendiğinde ‘</w:t>
      </w:r>
      <w:r w:rsidR="00BB497D">
        <w:rPr>
          <w:b/>
          <w:bCs/>
          <w:iCs/>
        </w:rPr>
        <w:t>MANAVGAT</w:t>
      </w:r>
      <w:r w:rsidRPr="005C66FE">
        <w:rPr>
          <w:b/>
          <w:bCs/>
          <w:iCs/>
        </w:rPr>
        <w:t>SPOR’ un müsabaka saatinde sahada hazır olmadığı için müsabakanın oynanmadığı</w:t>
      </w:r>
      <w:r w:rsidRPr="005C66FE">
        <w:rPr>
          <w:iCs/>
        </w:rPr>
        <w:t xml:space="preserve">’ rapor altına alınmış olup; </w:t>
      </w:r>
    </w:p>
    <w:p w14:paraId="022B1AA6" w14:textId="41477BCF" w:rsidR="00866FC6" w:rsidRDefault="004D7F2B" w:rsidP="00866FC6">
      <w:pPr>
        <w:pStyle w:val="ListeParagraf"/>
        <w:numPr>
          <w:ilvl w:val="0"/>
          <w:numId w:val="11"/>
        </w:numPr>
        <w:jc w:val="both"/>
        <w:rPr>
          <w:iCs/>
        </w:rPr>
      </w:pPr>
      <w:r>
        <w:rPr>
          <w:b/>
          <w:bCs/>
          <w:iCs/>
        </w:rPr>
        <w:t>MANAVGAT</w:t>
      </w:r>
      <w:r w:rsidR="00866FC6">
        <w:rPr>
          <w:b/>
          <w:bCs/>
          <w:iCs/>
        </w:rPr>
        <w:t>S</w:t>
      </w:r>
      <w:r w:rsidR="00866FC6" w:rsidRPr="005C66FE">
        <w:rPr>
          <w:b/>
          <w:bCs/>
          <w:iCs/>
        </w:rPr>
        <w:t>POR</w:t>
      </w:r>
      <w:r w:rsidR="00866FC6" w:rsidRPr="005C66FE">
        <w:rPr>
          <w:iCs/>
        </w:rPr>
        <w:t>’ un hükmen mağlubiyetine, 3 puan tenziline</w:t>
      </w:r>
      <w:r w:rsidR="00866FC6" w:rsidRPr="00B91DC3">
        <w:rPr>
          <w:iCs/>
        </w:rPr>
        <w:t>,</w:t>
      </w:r>
    </w:p>
    <w:p w14:paraId="0FC95111" w14:textId="1CD3D5CA" w:rsidR="00FD1D47" w:rsidRDefault="00425285" w:rsidP="00B26844">
      <w:pPr>
        <w:jc w:val="both"/>
        <w:rPr>
          <w:iCs/>
        </w:rPr>
      </w:pPr>
      <w:r w:rsidRPr="00B91DC3">
        <w:rPr>
          <w:b/>
          <w:bCs/>
          <w:iCs/>
        </w:rPr>
        <w:t xml:space="preserve">Madde </w:t>
      </w:r>
      <w:r w:rsidR="00B26844">
        <w:rPr>
          <w:b/>
          <w:bCs/>
          <w:iCs/>
        </w:rPr>
        <w:t>6</w:t>
      </w:r>
      <w:r w:rsidRPr="00B91DC3">
        <w:rPr>
          <w:b/>
          <w:bCs/>
          <w:iCs/>
        </w:rPr>
        <w:t>)</w:t>
      </w:r>
      <w:r>
        <w:rPr>
          <w:iCs/>
        </w:rPr>
        <w:t xml:space="preserve"> </w:t>
      </w:r>
      <w:r w:rsidR="00372B56">
        <w:rPr>
          <w:iCs/>
        </w:rPr>
        <w:t>24-25 Ocak 2026 tarihinde oynanması planlanan U15 LİGİ MAÇLARININ 1 hafta kaydırılarak 31 Ocak – 1 Şubat 2026 tarihinde oynatılmasına,</w:t>
      </w:r>
    </w:p>
    <w:p w14:paraId="4FAB165F" w14:textId="44FE5A3F" w:rsidR="00372B56" w:rsidRPr="00372B56" w:rsidRDefault="00372B56" w:rsidP="00B26844">
      <w:pPr>
        <w:jc w:val="both"/>
        <w:rPr>
          <w:iCs/>
        </w:rPr>
      </w:pPr>
      <w:r w:rsidRPr="00B91DC3">
        <w:rPr>
          <w:b/>
          <w:bCs/>
          <w:iCs/>
        </w:rPr>
        <w:t xml:space="preserve">Madde </w:t>
      </w:r>
      <w:r>
        <w:rPr>
          <w:b/>
          <w:bCs/>
          <w:iCs/>
        </w:rPr>
        <w:t>7</w:t>
      </w:r>
      <w:r w:rsidRPr="00B91DC3">
        <w:rPr>
          <w:b/>
          <w:bCs/>
          <w:iCs/>
        </w:rPr>
        <w:t>)</w:t>
      </w:r>
      <w:r>
        <w:rPr>
          <w:b/>
          <w:bCs/>
          <w:iCs/>
        </w:rPr>
        <w:t xml:space="preserve"> </w:t>
      </w:r>
      <w:r>
        <w:rPr>
          <w:iCs/>
        </w:rPr>
        <w:t>24-25 Ocak 2026</w:t>
      </w:r>
      <w:r>
        <w:rPr>
          <w:iCs/>
        </w:rPr>
        <w:t xml:space="preserve"> tarihinde İlimiz genelinde yaşanan hava şartları sebebiyle </w:t>
      </w:r>
      <w:r w:rsidR="006C2123">
        <w:rPr>
          <w:iCs/>
        </w:rPr>
        <w:t>İl Tertip Kurulu Kararı gereği ertelenen diğer maçların ileri bir tarihte oynatılmasına,</w:t>
      </w:r>
    </w:p>
    <w:p w14:paraId="3937B8DE" w14:textId="25C7B3BF" w:rsidR="00C80AA3" w:rsidRDefault="002E78D3" w:rsidP="007A632C">
      <w:pPr>
        <w:jc w:val="both"/>
        <w:rPr>
          <w:iCs/>
        </w:rPr>
      </w:pPr>
      <w:r>
        <w:rPr>
          <w:b/>
          <w:bCs/>
          <w:iCs/>
        </w:rPr>
        <w:t xml:space="preserve">Madde </w:t>
      </w:r>
      <w:r w:rsidR="003C7C07">
        <w:rPr>
          <w:b/>
          <w:bCs/>
          <w:iCs/>
        </w:rPr>
        <w:t>8</w:t>
      </w:r>
      <w:r w:rsidR="0031348F">
        <w:rPr>
          <w:b/>
          <w:bCs/>
          <w:iCs/>
        </w:rPr>
        <w:t xml:space="preserve">) </w:t>
      </w:r>
      <w:r w:rsidR="00EA206A">
        <w:rPr>
          <w:iCs/>
        </w:rPr>
        <w:t>Aşağıda bilgileri yazılı m</w:t>
      </w:r>
      <w:r w:rsidR="007A632C">
        <w:rPr>
          <w:iCs/>
        </w:rPr>
        <w:t xml:space="preserve">üsabakalarda ihraç edilen kişilerin </w:t>
      </w:r>
      <w:r w:rsidR="007A632C" w:rsidRPr="00B30D11">
        <w:rPr>
          <w:b/>
          <w:iCs/>
        </w:rPr>
        <w:t>İl Disiplin Kuruluna sevk edilmesine</w:t>
      </w:r>
      <w:r w:rsidR="007A632C">
        <w:rPr>
          <w:iCs/>
        </w:rPr>
        <w:t>,</w:t>
      </w:r>
    </w:p>
    <w:p w14:paraId="29BBDF43" w14:textId="77777777" w:rsidR="00225F3C" w:rsidRPr="00764F94" w:rsidRDefault="00520C8D" w:rsidP="00764F94">
      <w:pPr>
        <w:jc w:val="center"/>
        <w:rPr>
          <w:b/>
          <w:bCs/>
          <w:iCs/>
          <w:color w:val="FF0000"/>
          <w:sz w:val="40"/>
          <w:szCs w:val="40"/>
        </w:rPr>
      </w:pP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lastRenderedPageBreak/>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F8B3" w14:textId="77777777" w:rsidR="00721976" w:rsidRDefault="00721976" w:rsidP="00EE112B">
      <w:pPr>
        <w:spacing w:after="0" w:line="240" w:lineRule="auto"/>
      </w:pPr>
      <w:r>
        <w:separator/>
      </w:r>
    </w:p>
  </w:endnote>
  <w:endnote w:type="continuationSeparator" w:id="0">
    <w:p w14:paraId="6146E0AD" w14:textId="77777777" w:rsidR="00721976" w:rsidRDefault="00721976"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2E7" w14:textId="77777777" w:rsidR="00721976" w:rsidRDefault="00721976" w:rsidP="00EE112B">
      <w:pPr>
        <w:spacing w:after="0" w:line="240" w:lineRule="auto"/>
      </w:pPr>
      <w:r>
        <w:separator/>
      </w:r>
    </w:p>
  </w:footnote>
  <w:footnote w:type="continuationSeparator" w:id="0">
    <w:p w14:paraId="3DD1100A" w14:textId="77777777" w:rsidR="00721976" w:rsidRDefault="00721976"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4"/>
  </w:num>
  <w:num w:numId="5">
    <w:abstractNumId w:val="1"/>
  </w:num>
  <w:num w:numId="6">
    <w:abstractNumId w:val="3"/>
  </w:num>
  <w:num w:numId="7">
    <w:abstractNumId w:val="9"/>
  </w:num>
  <w:num w:numId="8">
    <w:abstractNumId w:val="8"/>
  </w:num>
  <w:num w:numId="9">
    <w:abstractNumId w:val="5"/>
  </w:num>
  <w:num w:numId="10">
    <w:abstractNumId w:val="7"/>
  </w:num>
  <w:num w:numId="11">
    <w:abstractNumId w:val="1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6266"/>
    <w:rsid w:val="006A6B79"/>
    <w:rsid w:val="006A7D35"/>
    <w:rsid w:val="006B1121"/>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2067C"/>
    <w:rsid w:val="008206E9"/>
    <w:rsid w:val="00822485"/>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zmlenmeyenBahsetme">
    <w:name w:val="Unresolved Mention"/>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56A-F414-44CF-B09F-12989DF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1-29T12:47:00Z</dcterms:created>
  <dcterms:modified xsi:type="dcterms:W3CDTF">2026-01-29T12:47:00Z</dcterms:modified>
</cp:coreProperties>
</file>